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1E21" w14:textId="77777777" w:rsidR="00E71C68" w:rsidRDefault="00FC22FB" w:rsidP="00E71C68">
      <w:pPr>
        <w:pStyle w:val="SOPHead"/>
      </w:pPr>
      <w:r>
        <w:t>Sample</w:t>
      </w:r>
      <w:r w:rsidR="00B66FA7">
        <w:t xml:space="preserve"> </w:t>
      </w:r>
      <w:r w:rsidR="00E71C68">
        <w:t>Refrigerated Truck</w:t>
      </w:r>
      <w:r w:rsidR="00E838E5">
        <w:t xml:space="preserve"> Loading Log</w:t>
      </w:r>
    </w:p>
    <w:p w14:paraId="191ADA24" w14:textId="77777777" w:rsidR="00E71C68" w:rsidRPr="00D836AB" w:rsidRDefault="00E71C68" w:rsidP="00E71C68">
      <w:pPr>
        <w:pStyle w:val="SOPText"/>
        <w:rPr>
          <w:i/>
        </w:rPr>
      </w:pPr>
      <w:r w:rsidRPr="00D836AB">
        <w:rPr>
          <w:i/>
        </w:rPr>
        <w:t>Note: This checklist can be</w:t>
      </w:r>
      <w:r w:rsidR="00A50E8E" w:rsidRPr="00D836AB">
        <w:rPr>
          <w:i/>
        </w:rPr>
        <w:t xml:space="preserve"> </w:t>
      </w:r>
      <w:r w:rsidRPr="00D836AB">
        <w:rPr>
          <w:i/>
        </w:rPr>
        <w:t>adapted for a non-refrigerated vehicle. Delete the non-</w:t>
      </w:r>
      <w:r w:rsidR="00E02D0F" w:rsidRPr="00D836AB">
        <w:rPr>
          <w:i/>
        </w:rPr>
        <w:t>relevant</w:t>
      </w:r>
      <w:r w:rsidR="00D24167">
        <w:rPr>
          <w:i/>
        </w:rPr>
        <w:br/>
      </w:r>
      <w:r w:rsidRPr="00D836AB">
        <w:rPr>
          <w:i/>
        </w:rPr>
        <w:t xml:space="preserve">checklist items. </w:t>
      </w:r>
    </w:p>
    <w:p w14:paraId="362F5E30" w14:textId="77777777" w:rsidR="00E71C68" w:rsidRDefault="00E71C68" w:rsidP="00E71C68">
      <w:pPr>
        <w:pStyle w:val="SOPSubhead"/>
      </w:pPr>
      <w:r>
        <w:t>Preloading</w:t>
      </w:r>
    </w:p>
    <w:p w14:paraId="523D1960" w14:textId="77777777" w:rsidR="00D836AB" w:rsidRDefault="00D836AB" w:rsidP="00D836AB">
      <w:pPr>
        <w:pStyle w:val="SOPChecklist"/>
      </w:pPr>
      <w:r>
        <w:t>The vehicle is clean and in good condition.</w:t>
      </w:r>
    </w:p>
    <w:p w14:paraId="0D034BB9" w14:textId="2F6C389F" w:rsidR="00E71C68" w:rsidRDefault="00E71C68" w:rsidP="00E02D0F">
      <w:pPr>
        <w:pStyle w:val="SOPChecklist"/>
      </w:pPr>
      <w:r>
        <w:t xml:space="preserve">Refrigeration unit is operating properly and at </w:t>
      </w:r>
      <w:r w:rsidRPr="00D55FD7">
        <w:rPr>
          <w:b/>
          <w:i/>
        </w:rPr>
        <w:t xml:space="preserve">[enter temperature </w:t>
      </w:r>
      <w:r w:rsidR="00835825">
        <w:rPr>
          <w:b/>
          <w:i/>
        </w:rPr>
        <w:t>setting</w:t>
      </w:r>
      <w:r w:rsidRPr="00D55FD7">
        <w:rPr>
          <w:b/>
          <w:i/>
        </w:rPr>
        <w:t xml:space="preserve"> here]</w:t>
      </w:r>
      <w:r>
        <w:t>*.</w:t>
      </w:r>
    </w:p>
    <w:p w14:paraId="527CB57F" w14:textId="77777777" w:rsidR="00E71C68" w:rsidRDefault="00E71C68" w:rsidP="00E02D0F">
      <w:pPr>
        <w:pStyle w:val="SOPChecklist"/>
      </w:pPr>
      <w:r>
        <w:t>The tra</w:t>
      </w:r>
      <w:r w:rsidR="00D55FD7">
        <w:t>iler or container is pre</w:t>
      </w:r>
      <w:r w:rsidR="0017184A">
        <w:t>-</w:t>
      </w:r>
      <w:r w:rsidR="00D55FD7">
        <w:t>cooled (or pre</w:t>
      </w:r>
      <w:r w:rsidR="0017184A">
        <w:t>-</w:t>
      </w:r>
      <w:r w:rsidR="00D55FD7">
        <w:t>warmed).</w:t>
      </w:r>
    </w:p>
    <w:p w14:paraId="154BB94F" w14:textId="77777777" w:rsidR="00E71C68" w:rsidRDefault="00E71C68" w:rsidP="00E02D0F">
      <w:pPr>
        <w:pStyle w:val="SOPChecklist"/>
      </w:pPr>
      <w:r>
        <w:t xml:space="preserve">Refrigeration air chutes or ducts are properly installed and in good repair. </w:t>
      </w:r>
    </w:p>
    <w:p w14:paraId="1510BBF5" w14:textId="77777777" w:rsidR="00E71C68" w:rsidRDefault="00E71C68" w:rsidP="00E02D0F">
      <w:pPr>
        <w:pStyle w:val="SOPChecklist"/>
      </w:pPr>
      <w:r>
        <w:t>There is no evidence of insect or rodent infestation.</w:t>
      </w:r>
    </w:p>
    <w:p w14:paraId="3E075895" w14:textId="77777777" w:rsidR="00E71C68" w:rsidRDefault="00E71C68" w:rsidP="00F84EDC">
      <w:pPr>
        <w:pStyle w:val="SOPChecklist"/>
      </w:pPr>
      <w:r>
        <w:t xml:space="preserve">There are no off odors that might </w:t>
      </w:r>
      <w:r w:rsidR="00F84EDC" w:rsidRPr="00F84EDC">
        <w:t>indica</w:t>
      </w:r>
      <w:r w:rsidR="00F84EDC">
        <w:t>te contamination of the vehicle</w:t>
      </w:r>
      <w:r>
        <w:t>.</w:t>
      </w:r>
    </w:p>
    <w:p w14:paraId="3ADE16E8" w14:textId="77777777" w:rsidR="00E71C68" w:rsidRDefault="00E71C68" w:rsidP="00DF7793">
      <w:pPr>
        <w:pStyle w:val="SOPChecklist"/>
      </w:pPr>
      <w:r>
        <w:t>Door seals are in good condition</w:t>
      </w:r>
      <w:r w:rsidR="00DF7793">
        <w:t xml:space="preserve"> and seal tightly when closed</w:t>
      </w:r>
      <w:r>
        <w:t>.</w:t>
      </w:r>
    </w:p>
    <w:p w14:paraId="7521A6C2" w14:textId="77777777" w:rsidR="00E71C68" w:rsidRDefault="00E71C68" w:rsidP="00E02D0F">
      <w:pPr>
        <w:pStyle w:val="SOPChecklist"/>
      </w:pPr>
      <w:r>
        <w:t>Walls are free of cracks or holes.</w:t>
      </w:r>
    </w:p>
    <w:p w14:paraId="27075092" w14:textId="77777777" w:rsidR="00E71C68" w:rsidRDefault="00E71C68" w:rsidP="00E02D0F">
      <w:pPr>
        <w:pStyle w:val="SOPChecklist"/>
      </w:pPr>
      <w:r>
        <w:t>Front bulkhead is installed.</w:t>
      </w:r>
    </w:p>
    <w:p w14:paraId="5EAAC0B0" w14:textId="77777777" w:rsidR="00E71C68" w:rsidRDefault="00E71C68" w:rsidP="00E02D0F">
      <w:pPr>
        <w:pStyle w:val="SOPChecklist"/>
      </w:pPr>
      <w:r>
        <w:t>Floor drains are open.</w:t>
      </w:r>
    </w:p>
    <w:p w14:paraId="57AEFCFF" w14:textId="77777777" w:rsidR="00E71C68" w:rsidRDefault="00E71C68" w:rsidP="00E02D0F">
      <w:pPr>
        <w:pStyle w:val="SOPChecklist"/>
      </w:pPr>
      <w:r>
        <w:t>Floor grooves are free of debris.</w:t>
      </w:r>
    </w:p>
    <w:p w14:paraId="6F2CB367" w14:textId="77777777" w:rsidR="00E71C68" w:rsidRDefault="00E71C68" w:rsidP="00E02D0F">
      <w:pPr>
        <w:pStyle w:val="SOPChecklist"/>
      </w:pPr>
      <w:r>
        <w:t>Inside length, height, and width is adequate for the load.</w:t>
      </w:r>
    </w:p>
    <w:p w14:paraId="20EB5E6C" w14:textId="77777777" w:rsidR="00E71C68" w:rsidRDefault="00E71C68" w:rsidP="00E02D0F">
      <w:pPr>
        <w:pStyle w:val="SOPChecklist"/>
      </w:pPr>
      <w:r>
        <w:t>Load locks or other devices are available to secure load.</w:t>
      </w:r>
    </w:p>
    <w:p w14:paraId="00920D36" w14:textId="77777777" w:rsidR="00326866" w:rsidRDefault="00E71C68" w:rsidP="00E02D0F">
      <w:pPr>
        <w:pStyle w:val="SOPText"/>
      </w:pPr>
      <w:r>
        <w:t>*Thermometers and thermostats need to be calibrated periodically to ensure proper function.</w:t>
      </w:r>
      <w:r w:rsidR="00C467F8">
        <w:t xml:space="preserve"> </w:t>
      </w:r>
      <w:r>
        <w:t>Develop a schedule for calibrating necessary equipment.</w:t>
      </w:r>
    </w:p>
    <w:p w14:paraId="7E117807" w14:textId="77777777" w:rsidR="00E71C68" w:rsidRDefault="00E71C68" w:rsidP="00E02D0F">
      <w:pPr>
        <w:pStyle w:val="SOPSubhead"/>
      </w:pPr>
      <w:r>
        <w:t>Loading</w:t>
      </w:r>
    </w:p>
    <w:p w14:paraId="7F369336" w14:textId="77777777" w:rsidR="00271C65" w:rsidRDefault="00271C65" w:rsidP="00271C65">
      <w:pPr>
        <w:pStyle w:val="SOPChecklist"/>
      </w:pPr>
      <w:r>
        <w:t>Workers have received health and hygiene training and follow the farm's policies.</w:t>
      </w:r>
    </w:p>
    <w:p w14:paraId="6BBA6EEF" w14:textId="77777777" w:rsidR="00E71C68" w:rsidRDefault="00E71C68" w:rsidP="00E02D0F">
      <w:pPr>
        <w:pStyle w:val="SOPChecklist"/>
      </w:pPr>
      <w:r>
        <w:t>Workers loading vehicle have been trained on how to avoid damaging fresh produce while loading</w:t>
      </w:r>
      <w:r w:rsidR="00EC30D6">
        <w:t>.</w:t>
      </w:r>
    </w:p>
    <w:p w14:paraId="6A3EAB73" w14:textId="1366EAB0" w:rsidR="002A1295" w:rsidRDefault="002A1295" w:rsidP="002A1295">
      <w:pPr>
        <w:pStyle w:val="SOPChecklist"/>
      </w:pPr>
      <w:r>
        <w:t>Hand-stacked loads use an airflow loading pattern with a header stack and lengthwise air channels.</w:t>
      </w:r>
    </w:p>
    <w:p w14:paraId="014458E3" w14:textId="77777777" w:rsidR="002A1295" w:rsidRPr="002A1295" w:rsidRDefault="002A1295" w:rsidP="002A1295">
      <w:pPr>
        <w:pStyle w:val="SOPChecklist"/>
        <w:rPr>
          <w:sz w:val="20"/>
          <w:szCs w:val="20"/>
        </w:rPr>
      </w:pPr>
      <w:r>
        <w:t>Top- and bottom-air delivery vehicles are loaded with offset-by-layers pattern or center-load unit; loading tight against flat walls is avoided.</w:t>
      </w:r>
    </w:p>
    <w:p w14:paraId="3612A47A" w14:textId="6E462C57" w:rsidR="00E71C68" w:rsidRDefault="00902AF9" w:rsidP="00E02D0F">
      <w:pPr>
        <w:pStyle w:val="SOPChecklist"/>
      </w:pPr>
      <w:r>
        <w:t>A</w:t>
      </w:r>
      <w:r w:rsidR="00E71C68">
        <w:t xml:space="preserve">t least 4 inches of space </w:t>
      </w:r>
      <w:r>
        <w:t xml:space="preserve">is maintained </w:t>
      </w:r>
      <w:r w:rsidR="00E71C68">
        <w:t xml:space="preserve">between end of load and rear doors for return air. </w:t>
      </w:r>
    </w:p>
    <w:p w14:paraId="043CB604" w14:textId="151FED9C" w:rsidR="00E71C68" w:rsidRDefault="00902AF9" w:rsidP="00E02D0F">
      <w:pPr>
        <w:pStyle w:val="SOPChecklist"/>
      </w:pPr>
      <w:r>
        <w:t>P</w:t>
      </w:r>
      <w:r w:rsidR="00E71C68">
        <w:t>allets</w:t>
      </w:r>
      <w:r>
        <w:t xml:space="preserve"> are used</w:t>
      </w:r>
      <w:r w:rsidR="00E71C68">
        <w:t xml:space="preserve"> on floor if floor </w:t>
      </w:r>
      <w:proofErr w:type="gramStart"/>
      <w:r w:rsidR="00E71C68">
        <w:t>channels</w:t>
      </w:r>
      <w:proofErr w:type="gramEnd"/>
      <w:r w:rsidR="00E71C68">
        <w:t xml:space="preserve"> or ducts are less than 2 1/4 inches (6 cm) deep.</w:t>
      </w:r>
    </w:p>
    <w:p w14:paraId="281F604A" w14:textId="04EB31A6" w:rsidR="00633D9A" w:rsidRDefault="00902AF9" w:rsidP="00633D9A">
      <w:pPr>
        <w:pStyle w:val="SOPChecklist"/>
      </w:pPr>
      <w:r>
        <w:t>U</w:t>
      </w:r>
      <w:r w:rsidR="00633D9A" w:rsidRPr="00633D9A">
        <w:t xml:space="preserve">nit loads </w:t>
      </w:r>
      <w:r>
        <w:t xml:space="preserve">are secured </w:t>
      </w:r>
      <w:r w:rsidR="00633D9A" w:rsidRPr="00633D9A">
        <w:t>with one or more of the following: air bags, bracing, shrink film, netting, or strapping.</w:t>
      </w:r>
    </w:p>
    <w:p w14:paraId="56BDD07F" w14:textId="18AADF27" w:rsidR="002A21DF" w:rsidRDefault="00902AF9" w:rsidP="00633D9A">
      <w:pPr>
        <w:pStyle w:val="SOPChecklist"/>
      </w:pPr>
      <w:r>
        <w:t>H</w:t>
      </w:r>
      <w:r w:rsidR="00E71C68">
        <w:t xml:space="preserve">and-stacked loads </w:t>
      </w:r>
      <w:r>
        <w:t xml:space="preserve">are secured </w:t>
      </w:r>
      <w:r w:rsidR="00E71C68">
        <w:t>at rear with wood gates, load bars, or other devices.</w:t>
      </w:r>
      <w:r w:rsidR="002A21DF">
        <w:t xml:space="preserve">     </w:t>
      </w:r>
      <w:r w:rsidR="002A21DF">
        <w:br w:type="page"/>
      </w:r>
    </w:p>
    <w:p w14:paraId="4AF47B44" w14:textId="77777777" w:rsidR="00E71C68" w:rsidRDefault="00E71C68" w:rsidP="00E02D0F">
      <w:pPr>
        <w:pStyle w:val="SOPSubhead"/>
      </w:pPr>
      <w:r>
        <w:lastRenderedPageBreak/>
        <w:t>Unloading</w:t>
      </w:r>
    </w:p>
    <w:p w14:paraId="2029C575" w14:textId="77777777" w:rsidR="00E71C68" w:rsidRDefault="00E71C68" w:rsidP="00E02D0F">
      <w:pPr>
        <w:pStyle w:val="SOPChecklist"/>
      </w:pPr>
      <w:r>
        <w:t>The Bill of Lading (BOL) matches what is in the vehicle.</w:t>
      </w:r>
    </w:p>
    <w:p w14:paraId="7D88E69A" w14:textId="77777777" w:rsidR="00E71C68" w:rsidRDefault="00E71C68" w:rsidP="00E02D0F">
      <w:pPr>
        <w:pStyle w:val="SOPChecklist"/>
      </w:pPr>
      <w:r>
        <w:t>The product and the pallets on which the product was shipped are in good physical condition.</w:t>
      </w:r>
    </w:p>
    <w:p w14:paraId="08039EA1" w14:textId="4BD85450" w:rsidR="00E71C68" w:rsidRDefault="00E71C68" w:rsidP="00E02D0F">
      <w:pPr>
        <w:pStyle w:val="SOPChecklist"/>
      </w:pPr>
      <w:r>
        <w:t>For refrigerated deliveries, the products meet established specifications for delivery</w:t>
      </w:r>
      <w:r w:rsidR="00E4486D">
        <w:t>—</w:t>
      </w:r>
      <w:r>
        <w:t xml:space="preserve">specifically temperature. </w:t>
      </w:r>
      <w:r w:rsidR="00835825" w:rsidRPr="00D55FD7">
        <w:rPr>
          <w:b/>
          <w:i/>
        </w:rPr>
        <w:t xml:space="preserve">[enter </w:t>
      </w:r>
      <w:r w:rsidR="00835825">
        <w:rPr>
          <w:b/>
          <w:i/>
        </w:rPr>
        <w:t>specifications</w:t>
      </w:r>
      <w:r w:rsidR="00835825" w:rsidRPr="00D55FD7">
        <w:rPr>
          <w:b/>
          <w:i/>
        </w:rPr>
        <w:t xml:space="preserve"> here</w:t>
      </w:r>
      <w:r w:rsidR="00835825">
        <w:rPr>
          <w:b/>
          <w:i/>
        </w:rPr>
        <w:t>]</w:t>
      </w:r>
    </w:p>
    <w:p w14:paraId="0DE9438F" w14:textId="785DDE55" w:rsidR="00E71C68" w:rsidRDefault="00E71C68" w:rsidP="00E02D0F">
      <w:pPr>
        <w:pStyle w:val="SOPChecklist"/>
      </w:pPr>
      <w:r>
        <w:t>For a refrigerated load, the load temperature is maintained in all four corners, especially at the backdoor.</w:t>
      </w:r>
      <w:r w:rsidR="00902AF9">
        <w:t xml:space="preserve"> </w:t>
      </w:r>
      <w:r w:rsidR="00902AF9" w:rsidRPr="00D55FD7">
        <w:rPr>
          <w:b/>
          <w:i/>
        </w:rPr>
        <w:t xml:space="preserve">[enter </w:t>
      </w:r>
      <w:r w:rsidR="00902AF9">
        <w:rPr>
          <w:b/>
          <w:i/>
        </w:rPr>
        <w:t>observations</w:t>
      </w:r>
      <w:r w:rsidR="00902AF9" w:rsidRPr="00D55FD7">
        <w:rPr>
          <w:b/>
          <w:i/>
        </w:rPr>
        <w:t xml:space="preserve"> here</w:t>
      </w:r>
      <w:r w:rsidR="00902AF9">
        <w:rPr>
          <w:b/>
          <w:i/>
        </w:rPr>
        <w:t>:  Front left, Front right, Back left, Back right</w:t>
      </w:r>
      <w:r w:rsidR="00902AF9" w:rsidRPr="00D55FD7">
        <w:rPr>
          <w:b/>
          <w:i/>
        </w:rPr>
        <w:t>]</w:t>
      </w:r>
    </w:p>
    <w:p w14:paraId="0108A81C" w14:textId="4425F690" w:rsidR="00C53EE0" w:rsidRDefault="00C53EE0" w:rsidP="003B2226">
      <w:pPr>
        <w:pStyle w:val="SOPChecklist"/>
      </w:pPr>
      <w:r>
        <w:t xml:space="preserve">Carts, dollies, or a forklift is available, as needed, to unload and carry boxes and pallets to designated location. Produce boxes are not placed directly on the ground. </w:t>
      </w:r>
    </w:p>
    <w:p w14:paraId="273C5CD0" w14:textId="18F0EEDD" w:rsidR="00E71C68" w:rsidRDefault="00902AF9" w:rsidP="00E02D0F">
      <w:pPr>
        <w:pStyle w:val="SOPChecklist"/>
      </w:pPr>
      <w:r>
        <w:t>D</w:t>
      </w:r>
      <w:r w:rsidR="00E71C68">
        <w:t>elivery</w:t>
      </w:r>
      <w:r>
        <w:t xml:space="preserve"> is documented</w:t>
      </w:r>
      <w:r w:rsidR="00E71C68">
        <w:t xml:space="preserve"> on shipping log sheet. </w:t>
      </w:r>
    </w:p>
    <w:p w14:paraId="51C16F61" w14:textId="7E00B3C6" w:rsidR="00F47271" w:rsidRDefault="0080611E" w:rsidP="00F47271">
      <w:pPr>
        <w:pStyle w:val="SOPText"/>
        <w:rPr>
          <w:sz w:val="20"/>
          <w:szCs w:val="20"/>
        </w:rPr>
      </w:pPr>
      <w:r>
        <w:rPr>
          <w:sz w:val="20"/>
          <w:szCs w:val="20"/>
        </w:rPr>
        <w:br/>
      </w:r>
      <w:r w:rsidR="00F47271" w:rsidRPr="00F47271">
        <w:rPr>
          <w:sz w:val="20"/>
          <w:szCs w:val="20"/>
        </w:rPr>
        <w:t>This checklist is modified from information found in As</w:t>
      </w:r>
      <w:r w:rsidR="00F22BD0">
        <w:rPr>
          <w:sz w:val="20"/>
          <w:szCs w:val="20"/>
        </w:rPr>
        <w:t>hby</w:t>
      </w:r>
      <w:r w:rsidR="00F47271" w:rsidRPr="00F47271">
        <w:rPr>
          <w:sz w:val="20"/>
          <w:szCs w:val="20"/>
        </w:rPr>
        <w:t xml:space="preserve"> BH. </w:t>
      </w:r>
      <w:r w:rsidR="00F47271" w:rsidRPr="008B2B56">
        <w:rPr>
          <w:i/>
          <w:sz w:val="20"/>
          <w:szCs w:val="20"/>
        </w:rPr>
        <w:t>Protecting Perishable Foods During Transport by Truck</w:t>
      </w:r>
      <w:r w:rsidR="00F47271" w:rsidRPr="00F47271">
        <w:rPr>
          <w:sz w:val="20"/>
          <w:szCs w:val="20"/>
        </w:rPr>
        <w:t>. U.S. Department of Agriculture, Agricultural Marketing Service, September 1995, rep</w:t>
      </w:r>
      <w:r w:rsidR="00F22BD0">
        <w:rPr>
          <w:sz w:val="20"/>
          <w:szCs w:val="20"/>
        </w:rPr>
        <w:t>rinted July 2006. Available from</w:t>
      </w:r>
      <w:r w:rsidR="00F47271" w:rsidRPr="00F47271">
        <w:rPr>
          <w:sz w:val="20"/>
          <w:szCs w:val="20"/>
        </w:rPr>
        <w:t>:</w:t>
      </w:r>
      <w:r w:rsidR="00F22BD0">
        <w:rPr>
          <w:sz w:val="20"/>
          <w:szCs w:val="20"/>
        </w:rPr>
        <w:t xml:space="preserve"> </w:t>
      </w:r>
      <w:hyperlink r:id="rId8" w:history="1">
        <w:r w:rsidR="00277527" w:rsidRPr="00E37E23">
          <w:rPr>
            <w:rStyle w:val="Hyperlink"/>
            <w:sz w:val="20"/>
            <w:szCs w:val="20"/>
          </w:rPr>
          <w:t>https://www.ams.usda.gov/sites/default/files/media/TransportPerishableFoodsbyTruck%5B1%5D.pdf</w:t>
        </w:r>
      </w:hyperlink>
      <w:r w:rsidR="00277527">
        <w:rPr>
          <w:sz w:val="20"/>
          <w:szCs w:val="20"/>
        </w:rPr>
        <w:t xml:space="preserve"> </w:t>
      </w:r>
    </w:p>
    <w:p w14:paraId="7BFDAFAF" w14:textId="4E49B70C" w:rsidR="00277527" w:rsidRDefault="00277527" w:rsidP="00F47271">
      <w:pPr>
        <w:pStyle w:val="SOPText"/>
        <w:rPr>
          <w:sz w:val="20"/>
          <w:szCs w:val="20"/>
        </w:rPr>
      </w:pPr>
    </w:p>
    <w:p w14:paraId="09AD2BB4" w14:textId="77777777" w:rsidR="00277527" w:rsidRPr="003D53A3" w:rsidRDefault="00277527" w:rsidP="00277527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p w14:paraId="7D00258A" w14:textId="77777777" w:rsidR="00277527" w:rsidRPr="00F47271" w:rsidRDefault="00277527" w:rsidP="00F47271">
      <w:pPr>
        <w:pStyle w:val="SOPText"/>
        <w:rPr>
          <w:sz w:val="20"/>
          <w:szCs w:val="20"/>
        </w:rPr>
      </w:pPr>
    </w:p>
    <w:sectPr w:rsidR="00277527" w:rsidRPr="00F47271" w:rsidSect="005A3931">
      <w:footerReference w:type="even" r:id="rId9"/>
      <w:footerReference w:type="default" r:id="rId10"/>
      <w:pgSz w:w="12240" w:h="15840"/>
      <w:pgMar w:top="756" w:right="720" w:bottom="720" w:left="1080" w:header="495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E5B3" w14:textId="77777777" w:rsidR="001D4A2E" w:rsidRDefault="001D4A2E" w:rsidP="001E69EE">
      <w:pPr>
        <w:spacing w:after="0" w:line="240" w:lineRule="auto"/>
      </w:pPr>
      <w:r>
        <w:separator/>
      </w:r>
    </w:p>
  </w:endnote>
  <w:endnote w:type="continuationSeparator" w:id="0">
    <w:p w14:paraId="649E2756" w14:textId="77777777" w:rsidR="001D4A2E" w:rsidRDefault="001D4A2E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7EBE" w14:textId="77777777" w:rsidR="00F5510D" w:rsidRPr="00FE63D9" w:rsidRDefault="001D4A2E" w:rsidP="00F5510D">
    <w:pPr>
      <w:pStyle w:val="Footer"/>
      <w:tabs>
        <w:tab w:val="clear" w:pos="4680"/>
        <w:tab w:val="clear" w:pos="9360"/>
        <w:tab w:val="right" w:pos="10440"/>
      </w:tabs>
      <w:jc w:val="center"/>
      <w:rPr>
        <w:rFonts w:cstheme="minorHAnsi"/>
        <w:b/>
        <w:sz w:val="20"/>
        <w:szCs w:val="20"/>
      </w:rPr>
    </w:pPr>
    <w:sdt>
      <w:sdtPr>
        <w:rPr>
          <w:rFonts w:cstheme="minorHAnsi"/>
          <w:noProof/>
          <w:sz w:val="20"/>
          <w:szCs w:val="20"/>
        </w:rPr>
        <w:id w:val="-2136628504"/>
        <w:docPartObj>
          <w:docPartGallery w:val="Page Numbers (Bottom of Page)"/>
          <w:docPartUnique/>
        </w:docPartObj>
      </w:sdtPr>
      <w:sdtEndPr/>
      <w:sdtContent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, G.L. Wall, and S.K. Amundson, 2014. Updated 2020 by L.E. </w:t>
        </w:r>
        <w:proofErr w:type="spellStart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>Acuña</w:t>
        </w:r>
        <w:proofErr w:type="spellEnd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-Maldonado, E.A. </w:t>
        </w:r>
        <w:proofErr w:type="spellStart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, D.P. Clements, C.L. Fisk, T.P. Saunders, D.M. </w:t>
        </w:r>
        <w:proofErr w:type="spellStart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>Stoeckel</w:t>
        </w:r>
        <w:proofErr w:type="spellEnd"/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, G.L. Wall, and K. Woods. </w:t>
        </w:r>
        <w:hyperlink r:id="rId1" w:history="1">
          <w:r w:rsidR="00F5510D" w:rsidRPr="00FE63D9">
            <w:rPr>
              <w:rStyle w:val="Hyperlink"/>
              <w:rFonts w:eastAsia="Times New Roman" w:cstheme="minorHAnsi"/>
              <w:sz w:val="20"/>
              <w:szCs w:val="20"/>
            </w:rPr>
            <w:t>https://</w:t>
          </w:r>
          <w:proofErr w:type="spellStart"/>
          <w:r w:rsidR="00F5510D" w:rsidRPr="00FE63D9">
            <w:rPr>
              <w:rStyle w:val="Hyperlink"/>
              <w:rFonts w:eastAsia="Times New Roman" w:cstheme="minorHAnsi"/>
              <w:sz w:val="20"/>
              <w:szCs w:val="20"/>
            </w:rPr>
            <w:t>gaps.cornell.edu</w:t>
          </w:r>
          <w:proofErr w:type="spellEnd"/>
        </w:hyperlink>
        <w:r w:rsidR="00F5510D" w:rsidRPr="00FE63D9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r w:rsidR="00F5510D" w:rsidRPr="00FE63D9">
          <w:rPr>
            <w:rFonts w:cstheme="minorHAnsi"/>
            <w:noProof/>
            <w:sz w:val="20"/>
            <w:szCs w:val="20"/>
          </w:rPr>
          <w:t xml:space="preserve"> </w:t>
        </w:r>
      </w:sdtContent>
    </w:sdt>
  </w:p>
  <w:p w14:paraId="46E4F464" w14:textId="77777777" w:rsidR="00F5510D" w:rsidRDefault="00F5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57C5" w14:textId="055725EE" w:rsidR="005F5945" w:rsidRPr="00FE63D9" w:rsidRDefault="001D4A2E" w:rsidP="00F22BD0">
    <w:pPr>
      <w:pStyle w:val="Footer"/>
      <w:tabs>
        <w:tab w:val="clear" w:pos="4680"/>
        <w:tab w:val="clear" w:pos="9360"/>
        <w:tab w:val="right" w:pos="10440"/>
      </w:tabs>
      <w:jc w:val="center"/>
      <w:rPr>
        <w:rFonts w:cstheme="minorHAnsi"/>
        <w:b/>
        <w:sz w:val="20"/>
        <w:szCs w:val="20"/>
      </w:rPr>
    </w:pPr>
    <w:sdt>
      <w:sdtPr>
        <w:rPr>
          <w:rFonts w:cstheme="minorHAnsi"/>
          <w:noProof/>
          <w:sz w:val="20"/>
          <w:szCs w:val="20"/>
        </w:rPr>
        <w:id w:val="-787437488"/>
        <w:docPartObj>
          <w:docPartGallery w:val="Page Numbers (Bottom of Page)"/>
          <w:docPartUnique/>
        </w:docPartObj>
      </w:sdtPr>
      <w:sdtEndPr/>
      <w:sdtContent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F22BD0" w:rsidRPr="00FE63D9">
          <w:rPr>
            <w:rFonts w:eastAsia="Times New Roman" w:cstheme="minorHAnsi"/>
            <w:color w:val="000000"/>
            <w:sz w:val="20"/>
            <w:szCs w:val="20"/>
          </w:rPr>
          <w:t>, G.L. Wall, and S.K. Amundson, 2014. Updated 2020 by L.E. Acuña-Maldonado, E.A. Bihn, D.P. Clements, C.L. Fisk, T.P. Saunders, D.M. Stoeckel, G.L. Wall, and K. Woods.</w:t>
        </w:r>
        <w:r w:rsidR="00FE63D9" w:rsidRPr="00FE63D9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hyperlink r:id="rId1" w:history="1">
          <w:r w:rsidR="00FE63D9" w:rsidRPr="00FE63D9">
            <w:rPr>
              <w:rStyle w:val="Hyperlink"/>
              <w:rFonts w:eastAsia="Times New Roman" w:cstheme="minorHAnsi"/>
              <w:sz w:val="20"/>
              <w:szCs w:val="20"/>
            </w:rPr>
            <w:t>https://</w:t>
          </w:r>
          <w:proofErr w:type="spellStart"/>
          <w:r w:rsidR="00FE63D9" w:rsidRPr="00FE63D9">
            <w:rPr>
              <w:rStyle w:val="Hyperlink"/>
              <w:rFonts w:eastAsia="Times New Roman" w:cstheme="minorHAnsi"/>
              <w:sz w:val="20"/>
              <w:szCs w:val="20"/>
            </w:rPr>
            <w:t>gaps.cornell.edu</w:t>
          </w:r>
          <w:proofErr w:type="spellEnd"/>
        </w:hyperlink>
        <w:r w:rsidR="00FE63D9" w:rsidRPr="00FE63D9">
          <w:rPr>
            <w:rFonts w:eastAsia="Times New Roman" w:cstheme="minorHAnsi"/>
            <w:color w:val="000000"/>
            <w:sz w:val="20"/>
            <w:szCs w:val="20"/>
          </w:rPr>
          <w:t xml:space="preserve"> </w:t>
        </w:r>
        <w:r w:rsidR="00FE63D9" w:rsidRPr="00FE63D9">
          <w:rPr>
            <w:rFonts w:cstheme="minorHAnsi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3302" w14:textId="77777777" w:rsidR="001D4A2E" w:rsidRDefault="001D4A2E" w:rsidP="001E69EE">
      <w:pPr>
        <w:spacing w:after="0" w:line="240" w:lineRule="auto"/>
      </w:pPr>
      <w:r>
        <w:separator/>
      </w:r>
    </w:p>
  </w:footnote>
  <w:footnote w:type="continuationSeparator" w:id="0">
    <w:p w14:paraId="3C1CE3AF" w14:textId="77777777" w:rsidR="001D4A2E" w:rsidRDefault="001D4A2E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172E2"/>
    <w:rsid w:val="000249F9"/>
    <w:rsid w:val="00026907"/>
    <w:rsid w:val="00033F10"/>
    <w:rsid w:val="000360C1"/>
    <w:rsid w:val="0004102D"/>
    <w:rsid w:val="00060530"/>
    <w:rsid w:val="000712E8"/>
    <w:rsid w:val="00075F9B"/>
    <w:rsid w:val="000A0144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90E83"/>
    <w:rsid w:val="001A1CF7"/>
    <w:rsid w:val="001A3A22"/>
    <w:rsid w:val="001C69DD"/>
    <w:rsid w:val="001D2EF2"/>
    <w:rsid w:val="001D4A2E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77527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2A22"/>
    <w:rsid w:val="002B30A3"/>
    <w:rsid w:val="002C1FF1"/>
    <w:rsid w:val="002D751F"/>
    <w:rsid w:val="002E05BB"/>
    <w:rsid w:val="002E2233"/>
    <w:rsid w:val="002E6DF6"/>
    <w:rsid w:val="00304D54"/>
    <w:rsid w:val="00305F08"/>
    <w:rsid w:val="00312186"/>
    <w:rsid w:val="003135DC"/>
    <w:rsid w:val="003176C0"/>
    <w:rsid w:val="00321559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4738A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163"/>
    <w:rsid w:val="00540CAC"/>
    <w:rsid w:val="00547BD7"/>
    <w:rsid w:val="005719E8"/>
    <w:rsid w:val="0058220A"/>
    <w:rsid w:val="00582D08"/>
    <w:rsid w:val="0058374D"/>
    <w:rsid w:val="00594C76"/>
    <w:rsid w:val="005A3931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92C81"/>
    <w:rsid w:val="00796E65"/>
    <w:rsid w:val="007A3BCE"/>
    <w:rsid w:val="007B060C"/>
    <w:rsid w:val="007B1F9F"/>
    <w:rsid w:val="007C026F"/>
    <w:rsid w:val="007C40BA"/>
    <w:rsid w:val="007E0FFC"/>
    <w:rsid w:val="007F1EC7"/>
    <w:rsid w:val="007F264A"/>
    <w:rsid w:val="007F6DCF"/>
    <w:rsid w:val="0080611E"/>
    <w:rsid w:val="00820242"/>
    <w:rsid w:val="00822C41"/>
    <w:rsid w:val="0082454C"/>
    <w:rsid w:val="00832D41"/>
    <w:rsid w:val="00835825"/>
    <w:rsid w:val="00840A5C"/>
    <w:rsid w:val="008457B5"/>
    <w:rsid w:val="00851F8B"/>
    <w:rsid w:val="008858C3"/>
    <w:rsid w:val="008961FE"/>
    <w:rsid w:val="00896BFF"/>
    <w:rsid w:val="008A0837"/>
    <w:rsid w:val="008A6AC0"/>
    <w:rsid w:val="008B2B56"/>
    <w:rsid w:val="008B5004"/>
    <w:rsid w:val="008B6141"/>
    <w:rsid w:val="008C11BE"/>
    <w:rsid w:val="008D4B73"/>
    <w:rsid w:val="008D7CC9"/>
    <w:rsid w:val="008E3C87"/>
    <w:rsid w:val="008E4149"/>
    <w:rsid w:val="008F1BC1"/>
    <w:rsid w:val="00902AF9"/>
    <w:rsid w:val="0090364B"/>
    <w:rsid w:val="0090596C"/>
    <w:rsid w:val="00914A7D"/>
    <w:rsid w:val="00920221"/>
    <w:rsid w:val="009276FD"/>
    <w:rsid w:val="00927D63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4FBF"/>
    <w:rsid w:val="009F2ABC"/>
    <w:rsid w:val="009F2F0A"/>
    <w:rsid w:val="00A03BB1"/>
    <w:rsid w:val="00A1278D"/>
    <w:rsid w:val="00A138AD"/>
    <w:rsid w:val="00A149CA"/>
    <w:rsid w:val="00A15E15"/>
    <w:rsid w:val="00A23F4A"/>
    <w:rsid w:val="00A30E08"/>
    <w:rsid w:val="00A321D2"/>
    <w:rsid w:val="00A3354A"/>
    <w:rsid w:val="00A50E8E"/>
    <w:rsid w:val="00A545AA"/>
    <w:rsid w:val="00A55BE1"/>
    <w:rsid w:val="00A57459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AE55DE"/>
    <w:rsid w:val="00B017B5"/>
    <w:rsid w:val="00B06FD7"/>
    <w:rsid w:val="00B10FD4"/>
    <w:rsid w:val="00B13F56"/>
    <w:rsid w:val="00B15D71"/>
    <w:rsid w:val="00B173BC"/>
    <w:rsid w:val="00B45425"/>
    <w:rsid w:val="00B47444"/>
    <w:rsid w:val="00B61482"/>
    <w:rsid w:val="00B62889"/>
    <w:rsid w:val="00B66FA7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6FFB"/>
    <w:rsid w:val="00C3644E"/>
    <w:rsid w:val="00C45061"/>
    <w:rsid w:val="00C467F8"/>
    <w:rsid w:val="00C53EE0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14F9"/>
    <w:rsid w:val="00D72456"/>
    <w:rsid w:val="00D836AB"/>
    <w:rsid w:val="00D8502B"/>
    <w:rsid w:val="00D860FF"/>
    <w:rsid w:val="00D95085"/>
    <w:rsid w:val="00D956E0"/>
    <w:rsid w:val="00D97B3B"/>
    <w:rsid w:val="00DA10CA"/>
    <w:rsid w:val="00DB1B64"/>
    <w:rsid w:val="00DB1C54"/>
    <w:rsid w:val="00DC2CD4"/>
    <w:rsid w:val="00DE149A"/>
    <w:rsid w:val="00DE3F8C"/>
    <w:rsid w:val="00DF7793"/>
    <w:rsid w:val="00E02D0F"/>
    <w:rsid w:val="00E23E29"/>
    <w:rsid w:val="00E24595"/>
    <w:rsid w:val="00E441EB"/>
    <w:rsid w:val="00E4486D"/>
    <w:rsid w:val="00E51439"/>
    <w:rsid w:val="00E6122F"/>
    <w:rsid w:val="00E64257"/>
    <w:rsid w:val="00E71C68"/>
    <w:rsid w:val="00E81921"/>
    <w:rsid w:val="00E82310"/>
    <w:rsid w:val="00E8273B"/>
    <w:rsid w:val="00E838E5"/>
    <w:rsid w:val="00E96DE5"/>
    <w:rsid w:val="00EA2E24"/>
    <w:rsid w:val="00EA3367"/>
    <w:rsid w:val="00EC30D6"/>
    <w:rsid w:val="00EC6D10"/>
    <w:rsid w:val="00ED4301"/>
    <w:rsid w:val="00EE7965"/>
    <w:rsid w:val="00EF2576"/>
    <w:rsid w:val="00EF59BF"/>
    <w:rsid w:val="00EF6995"/>
    <w:rsid w:val="00F00F31"/>
    <w:rsid w:val="00F042F1"/>
    <w:rsid w:val="00F04301"/>
    <w:rsid w:val="00F211C0"/>
    <w:rsid w:val="00F22BD0"/>
    <w:rsid w:val="00F22EE2"/>
    <w:rsid w:val="00F24453"/>
    <w:rsid w:val="00F339B6"/>
    <w:rsid w:val="00F47271"/>
    <w:rsid w:val="00F5510D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  <w:rsid w:val="00FE63D9"/>
    <w:rsid w:val="6BD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F9FF"/>
  <w15:docId w15:val="{20425353-C122-4167-A51F-4796C00E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2B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3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.usda.gov/sites/default/files/media/TransportPerishableFoodsbyTruck%5B1%5D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4DF53-D3F0-462B-B88A-EFC212592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27A7A-61A0-4C54-A359-9104248A1BB4}"/>
</file>

<file path=customXml/itemProps3.xml><?xml version="1.0" encoding="utf-8"?>
<ds:datastoreItem xmlns:ds="http://schemas.openxmlformats.org/officeDocument/2006/customXml" ds:itemID="{3E81A2BC-7B71-4FB7-97C6-B0737BA778B7}"/>
</file>

<file path=customXml/itemProps4.xml><?xml version="1.0" encoding="utf-8"?>
<ds:datastoreItem xmlns:ds="http://schemas.openxmlformats.org/officeDocument/2006/customXml" ds:itemID="{B3A23B4E-557F-4796-A475-06E531C9FD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6</cp:revision>
  <cp:lastPrinted>2014-08-19T19:35:00Z</cp:lastPrinted>
  <dcterms:created xsi:type="dcterms:W3CDTF">2022-01-12T19:27:00Z</dcterms:created>
  <dcterms:modified xsi:type="dcterms:W3CDTF">2022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